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pPr w:leftFromText="142" w:rightFromText="142" w:vertAnchor="page" w:horzAnchor="margin" w:tblpXSpec="center" w:tblpY="1876"/>
        <w:tblW w:w="48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6"/>
        <w:gridCol w:w="7648"/>
      </w:tblGrid>
      <w:tr w:rsidR="00352874" w:rsidRPr="00352874" w14:paraId="427ECA04" w14:textId="77777777" w:rsidTr="00D16D3A">
        <w:trPr>
          <w:trHeight w:val="450"/>
        </w:trPr>
        <w:tc>
          <w:tcPr>
            <w:tcW w:w="99.30pt" w:type="dxa"/>
            <w:tcBorders>
              <w:top w:val="single" w:sz="12" w:space="0" w:color="auto"/>
              <w:start w:val="single" w:sz="12" w:space="0" w:color="auto"/>
              <w:bottom w:val="dashed" w:sz="4" w:space="0" w:color="auto"/>
            </w:tcBorders>
          </w:tcPr>
          <w:p w14:paraId="7ED14B69" w14:textId="77777777" w:rsidR="00352874" w:rsidRPr="00352874" w:rsidRDefault="00352874" w:rsidP="00352874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9F0E43">
              <w:rPr>
                <w:rFonts w:ascii="ＭＳ 明朝" w:hAnsi="ＭＳ 明朝" w:hint="eastAsia"/>
                <w:spacing w:val="114"/>
                <w:kern w:val="0"/>
                <w:sz w:val="22"/>
                <w:fitText w:val="84pt" w:id="-473815540"/>
              </w:rPr>
              <w:t>ふりが</w:t>
            </w:r>
            <w:r w:rsidRPr="009F0E43">
              <w:rPr>
                <w:rFonts w:ascii="ＭＳ 明朝" w:hAnsi="ＭＳ 明朝" w:hint="eastAsia"/>
                <w:spacing w:val="3"/>
                <w:kern w:val="0"/>
                <w:sz w:val="22"/>
                <w:fitText w:val="84pt" w:id="-473815540"/>
              </w:rPr>
              <w:t>な</w:t>
            </w:r>
          </w:p>
        </w:tc>
        <w:tc>
          <w:tcPr>
            <w:tcW w:w="382.40pt" w:type="dxa"/>
            <w:tcBorders>
              <w:top w:val="single" w:sz="12" w:space="0" w:color="auto"/>
              <w:bottom w:val="dashed" w:sz="4" w:space="0" w:color="auto"/>
              <w:end w:val="single" w:sz="12" w:space="0" w:color="auto"/>
            </w:tcBorders>
          </w:tcPr>
          <w:p w14:paraId="3E46F055" w14:textId="77777777" w:rsidR="00352874" w:rsidRPr="00352874" w:rsidRDefault="00352874" w:rsidP="00352874">
            <w:pPr>
              <w:spacing w:line="13.80pt" w:lineRule="auto"/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28ACA61E" w14:textId="77777777" w:rsidTr="00D16D3A">
        <w:trPr>
          <w:trHeight w:val="270"/>
        </w:trPr>
        <w:tc>
          <w:tcPr>
            <w:tcW w:w="99.30pt" w:type="dxa"/>
            <w:tcBorders>
              <w:top w:val="dashed" w:sz="4" w:space="0" w:color="auto"/>
              <w:start w:val="single" w:sz="12" w:space="0" w:color="auto"/>
            </w:tcBorders>
          </w:tcPr>
          <w:p w14:paraId="1518CCD4" w14:textId="77777777" w:rsidR="00352874" w:rsidRPr="00352874" w:rsidRDefault="00352874" w:rsidP="00352874">
            <w:pPr>
              <w:spacing w:line="24pt" w:lineRule="auto"/>
              <w:jc w:val="center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pacing w:val="255"/>
                <w:kern w:val="0"/>
                <w:sz w:val="22"/>
                <w:fitText w:val="84pt" w:id="-473815539"/>
              </w:rPr>
              <w:t>団体</w:t>
            </w:r>
            <w:r w:rsidRPr="00352874">
              <w:rPr>
                <w:rFonts w:ascii="ＭＳ 明朝" w:hAnsi="ＭＳ 明朝" w:hint="eastAsia"/>
                <w:kern w:val="0"/>
                <w:sz w:val="22"/>
                <w:fitText w:val="84pt" w:id="-473815539"/>
              </w:rPr>
              <w:t>名</w:t>
            </w:r>
          </w:p>
        </w:tc>
        <w:tc>
          <w:tcPr>
            <w:tcW w:w="382.40pt" w:type="dxa"/>
            <w:tcBorders>
              <w:top w:val="dashed" w:sz="4" w:space="0" w:color="auto"/>
              <w:end w:val="single" w:sz="12" w:space="0" w:color="auto"/>
            </w:tcBorders>
          </w:tcPr>
          <w:p w14:paraId="73769E87" w14:textId="77777777" w:rsidR="00352874" w:rsidRPr="00352874" w:rsidRDefault="00352874" w:rsidP="00352874">
            <w:pPr>
              <w:spacing w:line="18pt" w:lineRule="auto"/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30D2F704" w14:textId="77777777" w:rsidTr="00D16D3A">
        <w:trPr>
          <w:trHeight w:val="390"/>
        </w:trPr>
        <w:tc>
          <w:tcPr>
            <w:tcW w:w="99.30pt" w:type="dxa"/>
            <w:tcBorders>
              <w:start w:val="single" w:sz="12" w:space="0" w:color="auto"/>
              <w:bottom w:val="dashed" w:sz="4" w:space="0" w:color="auto"/>
            </w:tcBorders>
          </w:tcPr>
          <w:p w14:paraId="026D9728" w14:textId="77777777" w:rsidR="00352874" w:rsidRPr="00352874" w:rsidRDefault="00352874" w:rsidP="00352874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9F0E43">
              <w:rPr>
                <w:rFonts w:ascii="ＭＳ 明朝" w:hAnsi="ＭＳ 明朝" w:hint="eastAsia"/>
                <w:spacing w:val="114"/>
                <w:kern w:val="0"/>
                <w:sz w:val="22"/>
                <w:fitText w:val="84pt" w:id="-473815538"/>
              </w:rPr>
              <w:t>ふりが</w:t>
            </w:r>
            <w:r w:rsidRPr="009F0E43">
              <w:rPr>
                <w:rFonts w:ascii="ＭＳ 明朝" w:hAnsi="ＭＳ 明朝" w:hint="eastAsia"/>
                <w:spacing w:val="3"/>
                <w:kern w:val="0"/>
                <w:sz w:val="22"/>
                <w:fitText w:val="84pt" w:id="-473815538"/>
              </w:rPr>
              <w:t>な</w:t>
            </w:r>
          </w:p>
        </w:tc>
        <w:tc>
          <w:tcPr>
            <w:tcW w:w="382.40pt" w:type="dxa"/>
            <w:tcBorders>
              <w:bottom w:val="dashed" w:sz="4" w:space="0" w:color="auto"/>
              <w:end w:val="single" w:sz="12" w:space="0" w:color="auto"/>
            </w:tcBorders>
          </w:tcPr>
          <w:p w14:paraId="414C8D3B" w14:textId="77777777" w:rsidR="00352874" w:rsidRPr="00352874" w:rsidRDefault="00352874" w:rsidP="00352874">
            <w:pPr>
              <w:spacing w:line="13.80pt" w:lineRule="auto"/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6022BDDF" w14:textId="77777777" w:rsidTr="00D16D3A">
        <w:trPr>
          <w:trHeight w:val="315"/>
        </w:trPr>
        <w:tc>
          <w:tcPr>
            <w:tcW w:w="99.30pt" w:type="dxa"/>
            <w:tcBorders>
              <w:top w:val="dashed" w:sz="4" w:space="0" w:color="auto"/>
              <w:start w:val="single" w:sz="12" w:space="0" w:color="auto"/>
            </w:tcBorders>
          </w:tcPr>
          <w:p w14:paraId="285B121F" w14:textId="77777777" w:rsidR="00352874" w:rsidRPr="00352874" w:rsidRDefault="00352874" w:rsidP="00352874">
            <w:pPr>
              <w:spacing w:line="24pt" w:lineRule="auto"/>
              <w:jc w:val="center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pacing w:val="72"/>
                <w:kern w:val="0"/>
                <w:sz w:val="22"/>
                <w:fitText w:val="84pt" w:id="-473815537"/>
              </w:rPr>
              <w:t>代表者氏</w:t>
            </w:r>
            <w:r w:rsidRPr="00352874">
              <w:rPr>
                <w:rFonts w:ascii="ＭＳ 明朝" w:hAnsi="ＭＳ 明朝" w:hint="eastAsia"/>
                <w:spacing w:val="2"/>
                <w:kern w:val="0"/>
                <w:sz w:val="22"/>
                <w:fitText w:val="84pt" w:id="-473815537"/>
              </w:rPr>
              <w:t>名</w:t>
            </w:r>
          </w:p>
        </w:tc>
        <w:tc>
          <w:tcPr>
            <w:tcW w:w="382.40pt" w:type="dxa"/>
            <w:tcBorders>
              <w:top w:val="dashed" w:sz="4" w:space="0" w:color="auto"/>
              <w:end w:val="single" w:sz="12" w:space="0" w:color="auto"/>
            </w:tcBorders>
          </w:tcPr>
          <w:p w14:paraId="48D2F58B" w14:textId="77777777" w:rsidR="00352874" w:rsidRPr="00352874" w:rsidRDefault="00352874" w:rsidP="00352874">
            <w:pPr>
              <w:spacing w:line="18pt" w:lineRule="auto"/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3633E337" w14:textId="77777777" w:rsidTr="00D16D3A">
        <w:tc>
          <w:tcPr>
            <w:tcW w:w="99.30pt" w:type="dxa"/>
            <w:tcBorders>
              <w:start w:val="single" w:sz="12" w:space="0" w:color="auto"/>
            </w:tcBorders>
            <w:vAlign w:val="center"/>
          </w:tcPr>
          <w:p w14:paraId="2FDAEED3" w14:textId="77777777" w:rsidR="00352874" w:rsidRPr="00352874" w:rsidRDefault="00352874" w:rsidP="00352874">
            <w:pPr>
              <w:spacing w:line="36pt" w:lineRule="auto"/>
              <w:jc w:val="center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pacing w:val="11"/>
                <w:kern w:val="0"/>
                <w:sz w:val="22"/>
                <w:fitText w:val="84pt" w:id="-473815536"/>
              </w:rPr>
              <w:t>住所又は所在</w:t>
            </w:r>
            <w:r w:rsidRPr="00352874">
              <w:rPr>
                <w:rFonts w:ascii="ＭＳ 明朝" w:hAnsi="ＭＳ 明朝" w:hint="eastAsia"/>
                <w:spacing w:val="4"/>
                <w:kern w:val="0"/>
                <w:sz w:val="22"/>
                <w:fitText w:val="84pt" w:id="-473815536"/>
              </w:rPr>
              <w:t>地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7D08F42F" w14:textId="77777777" w:rsidR="00352874" w:rsidRPr="00352874" w:rsidRDefault="00352874" w:rsidP="00352874">
            <w:pPr>
              <w:spacing w:line="13.80pt" w:lineRule="auto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z w:val="22"/>
              </w:rPr>
              <w:t>〒</w:t>
            </w:r>
          </w:p>
          <w:p w14:paraId="5B8C9F9D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  <w:p w14:paraId="3CD443A5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23B87BB6" w14:textId="77777777" w:rsidTr="00D16D3A">
        <w:tc>
          <w:tcPr>
            <w:tcW w:w="99.30pt" w:type="dxa"/>
            <w:tcBorders>
              <w:start w:val="single" w:sz="12" w:space="0" w:color="auto"/>
            </w:tcBorders>
            <w:vAlign w:val="center"/>
          </w:tcPr>
          <w:p w14:paraId="7FA07963" w14:textId="77777777" w:rsidR="00352874" w:rsidRPr="00352874" w:rsidRDefault="00352874" w:rsidP="00352874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pacing w:val="133"/>
                <w:kern w:val="0"/>
                <w:sz w:val="22"/>
                <w:fitText w:val="84pt" w:id="-473815552"/>
              </w:rPr>
              <w:t>電話番</w:t>
            </w:r>
            <w:r w:rsidRPr="00352874">
              <w:rPr>
                <w:rFonts w:ascii="ＭＳ 明朝" w:hAnsi="ＭＳ 明朝" w:hint="eastAsia"/>
                <w:spacing w:val="1"/>
                <w:kern w:val="0"/>
                <w:sz w:val="22"/>
                <w:fitText w:val="84pt" w:id="-473815552"/>
              </w:rPr>
              <w:t>号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4A5DC4F3" w14:textId="77777777" w:rsidR="00352874" w:rsidRPr="00352874" w:rsidRDefault="00352874" w:rsidP="00352874">
            <w:pPr>
              <w:spacing w:line="13.80pt" w:lineRule="auto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z w:val="22"/>
              </w:rPr>
              <w:t>自宅</w:t>
            </w:r>
            <w:r>
              <w:rPr>
                <w:rFonts w:ascii="ＭＳ 明朝" w:hAnsi="ＭＳ 明朝" w:hint="eastAsia"/>
                <w:sz w:val="22"/>
              </w:rPr>
              <w:t>：</w:t>
            </w:r>
            <w:r w:rsidRPr="00352874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0A596D08" w14:textId="77777777" w:rsidR="00352874" w:rsidRPr="00352874" w:rsidRDefault="00352874" w:rsidP="00352874">
            <w:pPr>
              <w:spacing w:line="13.80pt" w:lineRule="auto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z w:val="22"/>
              </w:rPr>
              <w:t>携帯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352874" w:rsidRPr="00352874" w14:paraId="2076EE95" w14:textId="77777777" w:rsidTr="00D16D3A">
        <w:tc>
          <w:tcPr>
            <w:tcW w:w="99.30pt" w:type="dxa"/>
            <w:tcBorders>
              <w:start w:val="single" w:sz="12" w:space="0" w:color="auto"/>
            </w:tcBorders>
          </w:tcPr>
          <w:p w14:paraId="776ECA9B" w14:textId="77777777" w:rsidR="00352874" w:rsidRPr="00352874" w:rsidRDefault="00352874" w:rsidP="00352874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pacing w:val="175"/>
                <w:kern w:val="0"/>
                <w:sz w:val="22"/>
                <w:fitText w:val="77pt" w:id="-473815551"/>
              </w:rPr>
              <w:t>e-mai</w:t>
            </w:r>
            <w:r w:rsidRPr="00352874">
              <w:rPr>
                <w:rFonts w:ascii="ＭＳ 明朝" w:hAnsi="ＭＳ 明朝" w:hint="eastAsia"/>
                <w:spacing w:val="5"/>
                <w:kern w:val="0"/>
                <w:sz w:val="22"/>
                <w:fitText w:val="77pt" w:id="-473815551"/>
              </w:rPr>
              <w:t>l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705FA62D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3FAE156A" w14:textId="77777777" w:rsidTr="00D16D3A">
        <w:tc>
          <w:tcPr>
            <w:tcW w:w="99.30pt" w:type="dxa"/>
            <w:tcBorders>
              <w:start w:val="single" w:sz="12" w:space="0" w:color="auto"/>
            </w:tcBorders>
          </w:tcPr>
          <w:p w14:paraId="0DAB82B4" w14:textId="77777777" w:rsidR="00352874" w:rsidRPr="00352874" w:rsidRDefault="00352874" w:rsidP="00352874">
            <w:pPr>
              <w:spacing w:line="24pt" w:lineRule="auto"/>
              <w:jc w:val="center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pacing w:val="620"/>
                <w:kern w:val="0"/>
                <w:sz w:val="22"/>
                <w:fitText w:val="84pt" w:id="-473815550"/>
              </w:rPr>
              <w:t>内</w:t>
            </w:r>
            <w:r w:rsidRPr="00352874">
              <w:rPr>
                <w:rFonts w:ascii="ＭＳ 明朝" w:hAnsi="ＭＳ 明朝" w:hint="eastAsia"/>
                <w:kern w:val="0"/>
                <w:sz w:val="22"/>
                <w:fitText w:val="84pt" w:id="-473815550"/>
              </w:rPr>
              <w:t>容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07C1EC31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  <w:p w14:paraId="358EBB24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756E3EF7" w14:textId="77777777" w:rsidTr="00D16D3A">
        <w:tc>
          <w:tcPr>
            <w:tcW w:w="99.30pt" w:type="dxa"/>
            <w:tcBorders>
              <w:start w:val="single" w:sz="12" w:space="0" w:color="auto"/>
            </w:tcBorders>
          </w:tcPr>
          <w:p w14:paraId="14786C56" w14:textId="77777777" w:rsidR="00352874" w:rsidRPr="00352874" w:rsidRDefault="00352874" w:rsidP="00352874">
            <w:pPr>
              <w:rPr>
                <w:rFonts w:ascii="ＭＳ 明朝" w:hAnsi="ＭＳ 明朝"/>
                <w:kern w:val="0"/>
                <w:sz w:val="22"/>
              </w:rPr>
            </w:pPr>
            <w:r w:rsidRPr="00352874">
              <w:rPr>
                <w:rFonts w:ascii="ＭＳ 明朝" w:hAnsi="ＭＳ 明朝" w:hint="eastAsia"/>
                <w:spacing w:val="44"/>
                <w:kern w:val="0"/>
                <w:sz w:val="22"/>
                <w:fitText w:val="88pt" w:id="-473815549"/>
              </w:rPr>
              <w:t>主な活動場</w:t>
            </w:r>
            <w:r w:rsidRPr="00352874">
              <w:rPr>
                <w:rFonts w:ascii="ＭＳ 明朝" w:hAnsi="ＭＳ 明朝" w:hint="eastAsia"/>
                <w:kern w:val="0"/>
                <w:sz w:val="22"/>
                <w:fitText w:val="88pt" w:id="-473815549"/>
              </w:rPr>
              <w:t>所</w:t>
            </w:r>
          </w:p>
          <w:p w14:paraId="6AE0D723" w14:textId="77777777" w:rsidR="00352874" w:rsidRPr="00352874" w:rsidRDefault="00352874" w:rsidP="00352874">
            <w:pPr>
              <w:spacing w:line="12pt" w:lineRule="exact"/>
              <w:contextualSpacing/>
              <w:rPr>
                <w:rFonts w:ascii="ＭＳ 明朝" w:hAnsi="ＭＳ 明朝"/>
                <w:kern w:val="0"/>
                <w:sz w:val="22"/>
              </w:rPr>
            </w:pPr>
            <w:r w:rsidRPr="00352874">
              <w:rPr>
                <w:rFonts w:ascii="ＭＳ 明朝" w:hAnsi="ＭＳ 明朝" w:hint="eastAsia"/>
                <w:kern w:val="0"/>
                <w:sz w:val="18"/>
                <w:szCs w:val="18"/>
              </w:rPr>
              <w:t>※施設名も記入してください。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4EAA46E3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0E2BE509" w14:textId="77777777" w:rsidTr="00D16D3A">
        <w:tc>
          <w:tcPr>
            <w:tcW w:w="99.30pt" w:type="dxa"/>
            <w:tcBorders>
              <w:start w:val="single" w:sz="12" w:space="0" w:color="auto"/>
            </w:tcBorders>
          </w:tcPr>
          <w:p w14:paraId="21727508" w14:textId="6C0A89F8" w:rsidR="009F0E43" w:rsidRPr="009F0E43" w:rsidRDefault="00352874" w:rsidP="009F0E43">
            <w:pPr>
              <w:spacing w:line="13.80pt" w:lineRule="auto"/>
              <w:jc w:val="center"/>
              <w:rPr>
                <w:rFonts w:ascii="ＭＳ 明朝" w:hAnsi="ＭＳ 明朝" w:hint="eastAsia"/>
                <w:spacing w:val="1"/>
                <w:kern w:val="0"/>
                <w:sz w:val="22"/>
              </w:rPr>
            </w:pPr>
            <w:r w:rsidRPr="009F0E43">
              <w:rPr>
                <w:rFonts w:ascii="ＭＳ 明朝" w:hAnsi="ＭＳ 明朝" w:hint="eastAsia"/>
                <w:spacing w:val="133"/>
                <w:kern w:val="0"/>
                <w:sz w:val="22"/>
                <w:fitText w:val="84pt" w:id="-473813248"/>
              </w:rPr>
              <w:t>出演人</w:t>
            </w:r>
            <w:r w:rsidRPr="009F0E43">
              <w:rPr>
                <w:rFonts w:ascii="ＭＳ 明朝" w:hAnsi="ＭＳ 明朝" w:hint="eastAsia"/>
                <w:spacing w:val="1"/>
                <w:kern w:val="0"/>
                <w:sz w:val="22"/>
                <w:fitText w:val="84pt" w:id="-473813248"/>
              </w:rPr>
              <w:t>数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3F006B94" w14:textId="6F445F1F" w:rsidR="00352874" w:rsidRPr="00352874" w:rsidRDefault="009F0E43" w:rsidP="009F0E4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352874" w:rsidRPr="00352874" w14:paraId="016D35FD" w14:textId="77777777" w:rsidTr="00D16D3A">
        <w:tc>
          <w:tcPr>
            <w:tcW w:w="99.30pt" w:type="dxa"/>
            <w:tcBorders>
              <w:start w:val="single" w:sz="12" w:space="0" w:color="auto"/>
            </w:tcBorders>
            <w:vAlign w:val="center"/>
          </w:tcPr>
          <w:p w14:paraId="44FE3CB2" w14:textId="77777777" w:rsidR="00352874" w:rsidRPr="00352874" w:rsidRDefault="00352874" w:rsidP="00352874">
            <w:pPr>
              <w:spacing w:line="13.80pt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F0E43">
              <w:rPr>
                <w:rFonts w:ascii="ＭＳ 明朝" w:hAnsi="ＭＳ 明朝" w:hint="eastAsia"/>
                <w:spacing w:val="10"/>
                <w:kern w:val="0"/>
                <w:sz w:val="22"/>
                <w:fitText w:val="84pt" w:id="-473815547"/>
              </w:rPr>
              <w:t>出演にあたって</w:t>
            </w:r>
          </w:p>
          <w:p w14:paraId="79B0405E" w14:textId="741A41A7" w:rsidR="00352874" w:rsidRPr="00D16D3A" w:rsidRDefault="00352874" w:rsidP="00D16D3A">
            <w:pPr>
              <w:spacing w:line="13.80pt" w:lineRule="auto"/>
              <w:jc w:val="distribute"/>
              <w:rPr>
                <w:rFonts w:ascii="ＭＳ 明朝" w:hAnsi="ＭＳ 明朝" w:hint="eastAsia"/>
                <w:kern w:val="0"/>
                <w:sz w:val="22"/>
              </w:rPr>
            </w:pPr>
            <w:r w:rsidRPr="00352874">
              <w:rPr>
                <w:rFonts w:ascii="ＭＳ 明朝" w:hAnsi="ＭＳ 明朝" w:hint="eastAsia"/>
                <w:kern w:val="0"/>
                <w:sz w:val="22"/>
              </w:rPr>
              <w:t>の条件・要望等</w:t>
            </w:r>
          </w:p>
        </w:tc>
        <w:tc>
          <w:tcPr>
            <w:tcW w:w="382.40pt" w:type="dxa"/>
            <w:tcBorders>
              <w:end w:val="single" w:sz="12" w:space="0" w:color="auto"/>
            </w:tcBorders>
          </w:tcPr>
          <w:p w14:paraId="498C05E9" w14:textId="07EE9841" w:rsidR="00352874" w:rsidRDefault="00352874" w:rsidP="00D16D3A">
            <w:pPr>
              <w:spacing w:line="13.80pt" w:lineRule="auto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以下の項目について記入してください。</w:t>
            </w:r>
          </w:p>
          <w:p w14:paraId="79A2457D" w14:textId="46EFE5F8" w:rsidR="00352874" w:rsidRPr="00D16D3A" w:rsidRDefault="00352874" w:rsidP="00D16D3A">
            <w:pPr>
              <w:spacing w:line="13.80pt" w:lineRule="auto"/>
              <w:rPr>
                <w:rFonts w:ascii="ＭＳ 明朝" w:hAnsi="ＭＳ 明朝"/>
                <w:sz w:val="22"/>
              </w:rPr>
            </w:pPr>
            <w:r w:rsidRPr="00352874">
              <w:rPr>
                <w:rFonts w:ascii="ＭＳ 明朝" w:hAnsi="ＭＳ 明朝" w:hint="eastAsia"/>
                <w:sz w:val="22"/>
              </w:rPr>
              <w:t>・マイク本数</w:t>
            </w:r>
            <w:r w:rsidR="00D16D3A">
              <w:rPr>
                <w:rFonts w:ascii="ＭＳ 明朝" w:hAnsi="ＭＳ 明朝" w:hint="eastAsia"/>
                <w:sz w:val="22"/>
              </w:rPr>
              <w:t>：</w:t>
            </w:r>
            <w:r w:rsidRPr="00D16D3A">
              <w:rPr>
                <w:rFonts w:ascii="ＭＳ 明朝" w:hAnsi="ＭＳ 明朝" w:hint="eastAsia"/>
                <w:sz w:val="22"/>
              </w:rPr>
              <w:t xml:space="preserve">　　</w:t>
            </w:r>
            <w:r w:rsidRPr="00D16D3A">
              <w:rPr>
                <w:rFonts w:ascii="ＭＳ 明朝" w:hAnsi="ＭＳ 明朝" w:hint="eastAsia"/>
                <w:sz w:val="22"/>
              </w:rPr>
              <w:t xml:space="preserve">　</w:t>
            </w:r>
            <w:r w:rsidRPr="00D16D3A">
              <w:rPr>
                <w:rFonts w:ascii="ＭＳ 明朝" w:hAnsi="ＭＳ 明朝" w:hint="eastAsia"/>
                <w:sz w:val="22"/>
              </w:rPr>
              <w:t>本</w:t>
            </w:r>
          </w:p>
          <w:p w14:paraId="03ED2345" w14:textId="3B6EB807" w:rsidR="00D16D3A" w:rsidRPr="00352874" w:rsidRDefault="00352874" w:rsidP="00D16D3A">
            <w:pPr>
              <w:spacing w:line="13.80pt" w:lineRule="auto"/>
              <w:rPr>
                <w:rFonts w:ascii="ＭＳ 明朝" w:hAnsi="ＭＳ 明朝" w:hint="eastAsia"/>
                <w:sz w:val="22"/>
              </w:rPr>
            </w:pPr>
            <w:r w:rsidRPr="00352874">
              <w:rPr>
                <w:rFonts w:ascii="ＭＳ 明朝" w:hAnsi="ＭＳ 明朝" w:hint="eastAsia"/>
                <w:sz w:val="22"/>
              </w:rPr>
              <w:t>・音源の持参</w:t>
            </w:r>
            <w:r w:rsidR="00D16D3A">
              <w:rPr>
                <w:rFonts w:ascii="ＭＳ 明朝" w:hAnsi="ＭＳ 明朝" w:hint="eastAsia"/>
                <w:sz w:val="22"/>
              </w:rPr>
              <w:t xml:space="preserve">：　</w:t>
            </w:r>
            <w:r w:rsidRPr="00352874">
              <w:rPr>
                <w:rFonts w:ascii="ＭＳ 明朝" w:hAnsi="ＭＳ 明朝" w:hint="eastAsia"/>
                <w:sz w:val="22"/>
              </w:rPr>
              <w:t xml:space="preserve">　有　・ 無 </w:t>
            </w:r>
          </w:p>
          <w:p w14:paraId="735379F4" w14:textId="79A3B583" w:rsidR="00352874" w:rsidRDefault="00352874" w:rsidP="0035287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条件及び要望があれば記入してください。</w:t>
            </w:r>
          </w:p>
          <w:p w14:paraId="2DD6064B" w14:textId="77777777" w:rsidR="00352874" w:rsidRPr="00352874" w:rsidRDefault="00352874" w:rsidP="00352874">
            <w:pPr>
              <w:rPr>
                <w:rFonts w:ascii="ＭＳ 明朝" w:hAnsi="ＭＳ 明朝" w:hint="eastAsia"/>
                <w:sz w:val="22"/>
              </w:rPr>
            </w:pPr>
          </w:p>
          <w:p w14:paraId="647A7163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  <w:p w14:paraId="485CC499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  <w:p w14:paraId="0618D342" w14:textId="75096E39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</w:tc>
      </w:tr>
      <w:tr w:rsidR="00352874" w:rsidRPr="00352874" w14:paraId="4325B73D" w14:textId="77777777" w:rsidTr="00D16D3A">
        <w:trPr>
          <w:trHeight w:val="1607"/>
        </w:trPr>
        <w:tc>
          <w:tcPr>
            <w:tcW w:w="99.30pt" w:type="dxa"/>
            <w:tcBorders>
              <w:start w:val="single" w:sz="12" w:space="0" w:color="auto"/>
              <w:bottom w:val="single" w:sz="12" w:space="0" w:color="auto"/>
            </w:tcBorders>
            <w:vAlign w:val="center"/>
          </w:tcPr>
          <w:p w14:paraId="55BCE86D" w14:textId="77777777" w:rsidR="00352874" w:rsidRPr="00352874" w:rsidRDefault="00352874" w:rsidP="00352874">
            <w:pPr>
              <w:spacing w:line="13.80pt" w:lineRule="auto"/>
              <w:jc w:val="center"/>
              <w:rPr>
                <w:rFonts w:ascii="ＭＳ 明朝" w:hAnsi="ＭＳ 明朝"/>
                <w:sz w:val="22"/>
              </w:rPr>
            </w:pPr>
            <w:r w:rsidRPr="009F0E43">
              <w:rPr>
                <w:rFonts w:ascii="ＭＳ 明朝" w:hAnsi="ＭＳ 明朝" w:hint="eastAsia"/>
                <w:spacing w:val="255"/>
                <w:kern w:val="0"/>
                <w:sz w:val="22"/>
                <w:fitText w:val="84pt" w:id="-473815546"/>
              </w:rPr>
              <w:t>ＰＲ</w:t>
            </w:r>
            <w:r w:rsidRPr="009F0E43">
              <w:rPr>
                <w:rFonts w:ascii="ＭＳ 明朝" w:hAnsi="ＭＳ 明朝" w:hint="eastAsia"/>
                <w:kern w:val="0"/>
                <w:sz w:val="22"/>
                <w:fitText w:val="84pt" w:id="-473815546"/>
              </w:rPr>
              <w:t>文</w:t>
            </w:r>
          </w:p>
        </w:tc>
        <w:tc>
          <w:tcPr>
            <w:tcW w:w="382.40pt" w:type="dxa"/>
            <w:tcBorders>
              <w:bottom w:val="single" w:sz="12" w:space="0" w:color="auto"/>
              <w:end w:val="single" w:sz="12" w:space="0" w:color="auto"/>
            </w:tcBorders>
          </w:tcPr>
          <w:p w14:paraId="4B2D7C4F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  <w:p w14:paraId="2B06B86B" w14:textId="77777777" w:rsidR="00352874" w:rsidRPr="00352874" w:rsidRDefault="00352874" w:rsidP="00352874">
            <w:pPr>
              <w:rPr>
                <w:rFonts w:ascii="ＭＳ 明朝" w:hAnsi="ＭＳ 明朝"/>
                <w:sz w:val="22"/>
              </w:rPr>
            </w:pPr>
          </w:p>
          <w:p w14:paraId="3BDDB2EB" w14:textId="77777777" w:rsidR="00352874" w:rsidRPr="00352874" w:rsidRDefault="00352874" w:rsidP="0035287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2137CF8C" w14:textId="1328D70C" w:rsidR="008913D2" w:rsidRDefault="00352874" w:rsidP="00CE4C64">
      <w:pPr>
        <w:rPr>
          <w:sz w:val="22"/>
        </w:rPr>
      </w:pPr>
      <w:r w:rsidRPr="00352874">
        <w:rPr>
          <w:rFonts w:hint="eastAsia"/>
          <w:sz w:val="22"/>
        </w:rPr>
        <w:t>以下の該当する項目に〇を付け、内容を記入してください。</w:t>
      </w:r>
    </w:p>
    <w:p w14:paraId="22FF0523" w14:textId="154E1E21" w:rsidR="00352874" w:rsidRPr="00352874" w:rsidRDefault="00352874" w:rsidP="00CE4C64">
      <w:pPr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>※出演時間は、入退場に</w:t>
      </w:r>
      <w:r w:rsidRPr="00352874">
        <w:rPr>
          <w:rFonts w:ascii="ＭＳ 明朝" w:hAnsi="ＭＳ 明朝" w:hint="eastAsia"/>
          <w:sz w:val="22"/>
        </w:rPr>
        <w:t>係る時間を含め15分を予定しています。</w:t>
      </w:r>
    </w:p>
    <w:p w14:paraId="13ADB8D0" w14:textId="0A97C1C2" w:rsidR="00D16D3A" w:rsidRDefault="00352874" w:rsidP="00CE4C64">
      <w:pPr>
        <w:rPr>
          <w:rFonts w:hint="eastAsia"/>
          <w:sz w:val="22"/>
        </w:rPr>
      </w:pPr>
      <w:r w:rsidRPr="00352874">
        <w:rPr>
          <w:rFonts w:ascii="ＭＳ 明朝" w:hAnsi="ＭＳ 明朝" w:hint="eastAsia"/>
          <w:sz w:val="22"/>
        </w:rPr>
        <w:t>→パフォーマンス時間は、10分以内にな</w:t>
      </w:r>
      <w:r>
        <w:rPr>
          <w:rFonts w:hint="eastAsia"/>
          <w:sz w:val="22"/>
        </w:rPr>
        <w:t>ります。</w:t>
      </w:r>
    </w:p>
    <w:p w14:paraId="37E47FD2" w14:textId="7697A74A" w:rsidR="00352874" w:rsidRDefault="00352874" w:rsidP="00CE4C64">
      <w:pPr>
        <w:rPr>
          <w:rFonts w:hint="eastAsia"/>
          <w:sz w:val="22"/>
        </w:rPr>
      </w:pPr>
      <w:r>
        <w:rPr>
          <w:rFonts w:hint="eastAsia"/>
          <w:sz w:val="22"/>
        </w:rPr>
        <w:t>※出演順は、実行委員会にて調整し決定いたします。</w:t>
      </w:r>
    </w:p>
    <w:p w14:paraId="2D7499E6" w14:textId="134EC39A" w:rsidR="00D16D3A" w:rsidRPr="00352874" w:rsidRDefault="00352874" w:rsidP="00CE4C64">
      <w:pPr>
        <w:rPr>
          <w:rFonts w:hint="eastAsia"/>
          <w:sz w:val="22"/>
        </w:rPr>
      </w:pPr>
      <w:r>
        <w:rPr>
          <w:rFonts w:hint="eastAsia"/>
          <w:sz w:val="22"/>
        </w:rPr>
        <w:t>※申込多数の場合は、実行委員会にて調整いたします。</w:t>
      </w:r>
    </w:p>
    <w:sectPr w:rsidR="00D16D3A" w:rsidRPr="00352874" w:rsidSect="005366D7">
      <w:headerReference w:type="default" r:id="rId7"/>
      <w:pgSz w:w="595.30pt" w:h="841.90pt"/>
      <w:pgMar w:top="72pt" w:right="53.85pt" w:bottom="28.35pt" w:left="53.8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873658" w14:textId="77777777" w:rsidR="0070283C" w:rsidRDefault="0070283C" w:rsidP="00182B5E">
      <w:r>
        <w:separator/>
      </w:r>
    </w:p>
  </w:endnote>
  <w:endnote w:type="continuationSeparator" w:id="0">
    <w:p w14:paraId="0470A327" w14:textId="77777777" w:rsidR="0070283C" w:rsidRDefault="0070283C" w:rsidP="001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21F1E4" w14:textId="77777777" w:rsidR="0070283C" w:rsidRDefault="0070283C" w:rsidP="00182B5E">
      <w:r>
        <w:separator/>
      </w:r>
    </w:p>
  </w:footnote>
  <w:footnote w:type="continuationSeparator" w:id="0">
    <w:p w14:paraId="50BE614F" w14:textId="77777777" w:rsidR="0070283C" w:rsidRDefault="0070283C" w:rsidP="00182B5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2A72CFB" w14:textId="77777777" w:rsidR="00182B5E" w:rsidRPr="00352874" w:rsidRDefault="00182B5E" w:rsidP="00182B5E">
    <w:pPr>
      <w:pStyle w:val="a4"/>
      <w:jc w:val="center"/>
      <w:rPr>
        <w:rFonts w:ascii="ＭＳ 明朝" w:hAnsi="ＭＳ 明朝"/>
        <w:sz w:val="36"/>
        <w:szCs w:val="36"/>
      </w:rPr>
    </w:pPr>
    <w:r w:rsidRPr="00352874">
      <w:rPr>
        <w:rFonts w:ascii="ＭＳ 明朝" w:hAnsi="ＭＳ 明朝" w:hint="eastAsia"/>
        <w:sz w:val="36"/>
        <w:szCs w:val="36"/>
      </w:rPr>
      <w:t>出演</w:t>
    </w:r>
    <w:r w:rsidR="0073349B" w:rsidRPr="00352874">
      <w:rPr>
        <w:rFonts w:ascii="ＭＳ 明朝" w:hAnsi="ＭＳ 明朝" w:hint="eastAsia"/>
        <w:sz w:val="36"/>
        <w:szCs w:val="36"/>
      </w:rPr>
      <w:t>申込</w:t>
    </w:r>
    <w:r w:rsidRPr="00352874">
      <w:rPr>
        <w:rFonts w:ascii="ＭＳ 明朝" w:hAnsi="ＭＳ 明朝" w:hint="eastAsia"/>
        <w:sz w:val="36"/>
        <w:szCs w:val="36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E"/>
    <w:rsid w:val="00027E17"/>
    <w:rsid w:val="00057654"/>
    <w:rsid w:val="00083ABC"/>
    <w:rsid w:val="000F228D"/>
    <w:rsid w:val="00161975"/>
    <w:rsid w:val="00182B5E"/>
    <w:rsid w:val="00245DFF"/>
    <w:rsid w:val="0025011D"/>
    <w:rsid w:val="00255B40"/>
    <w:rsid w:val="00277801"/>
    <w:rsid w:val="0028168E"/>
    <w:rsid w:val="00352874"/>
    <w:rsid w:val="00365E03"/>
    <w:rsid w:val="00387880"/>
    <w:rsid w:val="003F37DB"/>
    <w:rsid w:val="004C03C6"/>
    <w:rsid w:val="005366D7"/>
    <w:rsid w:val="005D03D0"/>
    <w:rsid w:val="005D1FE2"/>
    <w:rsid w:val="00614DE0"/>
    <w:rsid w:val="00656020"/>
    <w:rsid w:val="00694AB5"/>
    <w:rsid w:val="006A4B13"/>
    <w:rsid w:val="006A721F"/>
    <w:rsid w:val="006C0590"/>
    <w:rsid w:val="0070283C"/>
    <w:rsid w:val="0073349B"/>
    <w:rsid w:val="00741CA3"/>
    <w:rsid w:val="007A0467"/>
    <w:rsid w:val="007E10C6"/>
    <w:rsid w:val="007E590D"/>
    <w:rsid w:val="00803123"/>
    <w:rsid w:val="008913D2"/>
    <w:rsid w:val="00897689"/>
    <w:rsid w:val="00942A55"/>
    <w:rsid w:val="00984DC8"/>
    <w:rsid w:val="0099452D"/>
    <w:rsid w:val="009C3C44"/>
    <w:rsid w:val="009F0E43"/>
    <w:rsid w:val="00A14759"/>
    <w:rsid w:val="00A80262"/>
    <w:rsid w:val="00AC5B2D"/>
    <w:rsid w:val="00B3531D"/>
    <w:rsid w:val="00B60234"/>
    <w:rsid w:val="00B94432"/>
    <w:rsid w:val="00BA4F79"/>
    <w:rsid w:val="00C62678"/>
    <w:rsid w:val="00C71CDE"/>
    <w:rsid w:val="00CE4C64"/>
    <w:rsid w:val="00CF1484"/>
    <w:rsid w:val="00D11A28"/>
    <w:rsid w:val="00D166C4"/>
    <w:rsid w:val="00D16D3A"/>
    <w:rsid w:val="00D308E3"/>
    <w:rsid w:val="00D46384"/>
    <w:rsid w:val="00D660DA"/>
    <w:rsid w:val="00D71665"/>
    <w:rsid w:val="00D73914"/>
    <w:rsid w:val="00D9379C"/>
    <w:rsid w:val="00E432F6"/>
    <w:rsid w:val="00E467F9"/>
    <w:rsid w:val="00E9737C"/>
    <w:rsid w:val="00EA2FE3"/>
    <w:rsid w:val="00EB65A8"/>
    <w:rsid w:val="00EC3866"/>
    <w:rsid w:val="00EF45E5"/>
    <w:rsid w:val="00F668D4"/>
    <w:rsid w:val="00F7516C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78282F"/>
  <w15:chartTrackingRefBased/>
  <w15:docId w15:val="{22138570-A93D-4632-A97A-9A6FF0B9626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B5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5E"/>
  </w:style>
  <w:style w:type="paragraph" w:styleId="a6">
    <w:name w:val="footer"/>
    <w:basedOn w:val="a"/>
    <w:link w:val="a7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5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D50A10E-7F7F-4B40-84AB-5EE3385878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鈴木　康太</cp:lastModifiedBy>
  <cp:revision>5</cp:revision>
  <cp:lastPrinted>2015-04-30T02:34:00Z</cp:lastPrinted>
  <dcterms:created xsi:type="dcterms:W3CDTF">2024-03-29T05:33:00Z</dcterms:created>
  <dcterms:modified xsi:type="dcterms:W3CDTF">2026-03-23T23:48:00Z</dcterms:modified>
</cp:coreProperties>
</file>